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15" w:rsidRPr="009D0A5C" w:rsidRDefault="00C36170" w:rsidP="00C36170">
      <w:pPr>
        <w:tabs>
          <w:tab w:val="left" w:pos="2160"/>
          <w:tab w:val="right" w:pos="10205"/>
        </w:tabs>
        <w:spacing w:after="0" w:line="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="000C4415" w:rsidRPr="009D0A5C">
        <w:rPr>
          <w:rFonts w:ascii="PT Astra Serif" w:hAnsi="PT Astra Serif"/>
          <w:sz w:val="28"/>
          <w:szCs w:val="28"/>
        </w:rPr>
        <w:t>Приложение № 7</w:t>
      </w:r>
    </w:p>
    <w:p w:rsidR="00C16B09" w:rsidRDefault="00C16B09" w:rsidP="00E53794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0C4415" w:rsidRPr="009D0A5C" w:rsidRDefault="000C4415" w:rsidP="00E53794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  <w:r w:rsidRPr="009D0A5C">
        <w:rPr>
          <w:rFonts w:ascii="PT Astra Serif" w:hAnsi="PT Astra Serif"/>
          <w:sz w:val="28"/>
          <w:szCs w:val="28"/>
        </w:rPr>
        <w:t xml:space="preserve"> к   дополнительному соглашению</w:t>
      </w:r>
    </w:p>
    <w:p w:rsidR="00C16B09" w:rsidRDefault="00C16B09" w:rsidP="00E53794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0C4415" w:rsidRPr="009D0A5C" w:rsidRDefault="00C36170" w:rsidP="00C36170">
      <w:pPr>
        <w:spacing w:after="0" w:line="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0C4415" w:rsidRPr="009D0A5C">
        <w:rPr>
          <w:rFonts w:ascii="PT Astra Serif" w:hAnsi="PT Astra Serif"/>
          <w:sz w:val="28"/>
          <w:szCs w:val="28"/>
        </w:rPr>
        <w:t xml:space="preserve">от </w:t>
      </w:r>
      <w:r w:rsidR="00D901C1">
        <w:rPr>
          <w:rFonts w:ascii="PT Astra Serif" w:hAnsi="PT Astra Serif"/>
          <w:sz w:val="28"/>
          <w:szCs w:val="28"/>
        </w:rPr>
        <w:t>12 декабря</w:t>
      </w:r>
      <w:bookmarkStart w:id="0" w:name="_GoBack"/>
      <w:bookmarkEnd w:id="0"/>
      <w:r w:rsidR="000C4415" w:rsidRPr="009D0A5C">
        <w:rPr>
          <w:rFonts w:ascii="PT Astra Serif" w:hAnsi="PT Astra Serif"/>
          <w:sz w:val="28"/>
          <w:szCs w:val="28"/>
        </w:rPr>
        <w:t xml:space="preserve"> 202</w:t>
      </w:r>
      <w:r w:rsidR="00DE7C00" w:rsidRPr="009D0A5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 № </w:t>
      </w:r>
      <w:r w:rsidR="00D901C1">
        <w:rPr>
          <w:rFonts w:ascii="PT Astra Serif" w:hAnsi="PT Astra Serif"/>
          <w:sz w:val="28"/>
          <w:szCs w:val="28"/>
        </w:rPr>
        <w:t>68</w:t>
      </w:r>
      <w:r w:rsidR="000C4415" w:rsidRPr="009D0A5C">
        <w:rPr>
          <w:rFonts w:ascii="PT Astra Serif" w:hAnsi="PT Astra Serif"/>
          <w:sz w:val="28"/>
          <w:szCs w:val="28"/>
        </w:rPr>
        <w:t xml:space="preserve"> </w:t>
      </w:r>
    </w:p>
    <w:p w:rsidR="000C4415" w:rsidRPr="009D0A5C" w:rsidRDefault="000C4415" w:rsidP="00E53794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0C4415" w:rsidRPr="009D0A5C" w:rsidRDefault="000C4415" w:rsidP="00E53794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0C4415" w:rsidRPr="009D0A5C" w:rsidRDefault="00C36170" w:rsidP="00C36170">
      <w:pPr>
        <w:spacing w:after="0" w:line="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421572" w:rsidRPr="009D0A5C">
        <w:rPr>
          <w:rFonts w:ascii="PT Astra Serif" w:hAnsi="PT Astra Serif"/>
          <w:sz w:val="28"/>
          <w:szCs w:val="28"/>
        </w:rPr>
        <w:t>«</w:t>
      </w:r>
      <w:r w:rsidR="000C4415" w:rsidRPr="009D0A5C">
        <w:rPr>
          <w:rFonts w:ascii="PT Astra Serif" w:hAnsi="PT Astra Serif"/>
          <w:sz w:val="28"/>
          <w:szCs w:val="28"/>
        </w:rPr>
        <w:t>Приложение № 7</w:t>
      </w:r>
    </w:p>
    <w:p w:rsidR="00C16B09" w:rsidRDefault="00C16B09" w:rsidP="00E53794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0C4415" w:rsidRPr="009D0A5C" w:rsidRDefault="00AB670F" w:rsidP="00E53794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  <w:r w:rsidRPr="009D0A5C">
        <w:rPr>
          <w:rFonts w:ascii="PT Astra Serif" w:hAnsi="PT Astra Serif"/>
          <w:sz w:val="28"/>
          <w:szCs w:val="28"/>
        </w:rPr>
        <w:t xml:space="preserve"> к   соглашению от </w:t>
      </w:r>
      <w:r w:rsidR="006230BD">
        <w:rPr>
          <w:rFonts w:ascii="PT Astra Serif" w:hAnsi="PT Astra Serif"/>
          <w:sz w:val="28"/>
          <w:szCs w:val="28"/>
        </w:rPr>
        <w:t>30.10.2015 № 67</w:t>
      </w:r>
    </w:p>
    <w:p w:rsidR="000C4415" w:rsidRPr="009D0A5C" w:rsidRDefault="000C4415" w:rsidP="000C4415">
      <w:pPr>
        <w:spacing w:after="0" w:line="0" w:lineRule="atLeast"/>
        <w:rPr>
          <w:rFonts w:ascii="PT Astra Serif" w:hAnsi="PT Astra Serif"/>
          <w:sz w:val="28"/>
          <w:szCs w:val="28"/>
        </w:rPr>
      </w:pPr>
    </w:p>
    <w:p w:rsidR="000C4415" w:rsidRPr="009D0A5C" w:rsidRDefault="000C4415" w:rsidP="000C4415">
      <w:pPr>
        <w:spacing w:after="0" w:line="0" w:lineRule="atLeast"/>
        <w:rPr>
          <w:rFonts w:ascii="PT Astra Serif" w:hAnsi="PT Astra Serif"/>
          <w:sz w:val="28"/>
          <w:szCs w:val="28"/>
        </w:rPr>
      </w:pPr>
    </w:p>
    <w:p w:rsidR="009D0A5C" w:rsidRDefault="000C4415" w:rsidP="000C4415">
      <w:pPr>
        <w:spacing w:after="0"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9D0A5C">
        <w:rPr>
          <w:rFonts w:ascii="PT Astra Serif" w:hAnsi="PT Astra Serif"/>
          <w:b/>
          <w:sz w:val="28"/>
          <w:szCs w:val="28"/>
        </w:rPr>
        <w:t>Сумма  средств, предусмотренных  на  исполнение   полномочий</w:t>
      </w:r>
      <w:r w:rsidR="00830651">
        <w:rPr>
          <w:rFonts w:ascii="PT Astra Serif" w:hAnsi="PT Astra Serif"/>
          <w:b/>
          <w:sz w:val="28"/>
          <w:szCs w:val="28"/>
        </w:rPr>
        <w:t>,</w:t>
      </w:r>
    </w:p>
    <w:p w:rsidR="00346987" w:rsidRDefault="000C4415" w:rsidP="00607BD8">
      <w:pPr>
        <w:spacing w:after="0"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9D0A5C">
        <w:rPr>
          <w:rFonts w:ascii="PT Astra Serif" w:hAnsi="PT Astra Serif"/>
          <w:b/>
          <w:sz w:val="28"/>
          <w:szCs w:val="28"/>
        </w:rPr>
        <w:t xml:space="preserve">переданных  в </w:t>
      </w:r>
      <w:r w:rsidR="00AB670F" w:rsidRPr="009D0A5C">
        <w:rPr>
          <w:rFonts w:ascii="PT Astra Serif" w:hAnsi="PT Astra Serif"/>
          <w:b/>
          <w:sz w:val="28"/>
          <w:szCs w:val="28"/>
        </w:rPr>
        <w:t xml:space="preserve">муниципальное  образование   </w:t>
      </w:r>
      <w:r w:rsidR="00607BD8">
        <w:rPr>
          <w:rFonts w:ascii="PT Astra Serif" w:hAnsi="PT Astra Serif"/>
          <w:b/>
          <w:sz w:val="28"/>
          <w:szCs w:val="28"/>
        </w:rPr>
        <w:t>Урено – Карлинское</w:t>
      </w:r>
      <w:r w:rsidRPr="009D0A5C">
        <w:rPr>
          <w:rFonts w:ascii="PT Astra Serif" w:hAnsi="PT Astra Serif"/>
          <w:b/>
          <w:sz w:val="28"/>
          <w:szCs w:val="28"/>
        </w:rPr>
        <w:t xml:space="preserve">  </w:t>
      </w:r>
    </w:p>
    <w:p w:rsidR="000C4415" w:rsidRPr="009D0A5C" w:rsidRDefault="000C4415" w:rsidP="00607BD8">
      <w:pPr>
        <w:spacing w:after="0"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9D0A5C">
        <w:rPr>
          <w:rFonts w:ascii="PT Astra Serif" w:hAnsi="PT Astra Serif"/>
          <w:b/>
          <w:sz w:val="28"/>
          <w:szCs w:val="28"/>
        </w:rPr>
        <w:t>сельское</w:t>
      </w:r>
      <w:r w:rsidR="00C36170">
        <w:rPr>
          <w:rFonts w:ascii="PT Astra Serif" w:hAnsi="PT Astra Serif"/>
          <w:b/>
          <w:sz w:val="28"/>
          <w:szCs w:val="28"/>
        </w:rPr>
        <w:t xml:space="preserve"> </w:t>
      </w:r>
      <w:r w:rsidRPr="009D0A5C">
        <w:rPr>
          <w:rFonts w:ascii="PT Astra Serif" w:hAnsi="PT Astra Serif"/>
          <w:b/>
          <w:sz w:val="28"/>
          <w:szCs w:val="28"/>
        </w:rPr>
        <w:t xml:space="preserve">поселение Карсунского района Ульян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415" w:rsidRPr="00E61479" w:rsidRDefault="000C4415" w:rsidP="000C4415">
      <w:pPr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020" w:type="dxa"/>
        <w:tblLayout w:type="fixed"/>
        <w:tblLook w:val="04A0" w:firstRow="1" w:lastRow="0" w:firstColumn="1" w:lastColumn="0" w:noHBand="0" w:noVBand="1"/>
      </w:tblPr>
      <w:tblGrid>
        <w:gridCol w:w="2846"/>
        <w:gridCol w:w="2253"/>
        <w:gridCol w:w="2411"/>
        <w:gridCol w:w="2127"/>
        <w:gridCol w:w="376"/>
        <w:gridCol w:w="7"/>
      </w:tblGrid>
      <w:tr w:rsidR="009D0A5C" w:rsidRPr="00C632F2" w:rsidTr="00346987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 xml:space="preserve">Наименование    </w:t>
            </w:r>
          </w:p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переданного</w:t>
            </w:r>
          </w:p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полномочия</w:t>
            </w:r>
          </w:p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Сумма   средств  для   исполнения  переданных полномочий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Примечание</w:t>
            </w: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0A5C" w:rsidRPr="00C632F2" w:rsidTr="00346987">
        <w:trPr>
          <w:gridAfter w:val="1"/>
          <w:wAfter w:w="7" w:type="dxa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0A5C" w:rsidRPr="00C632F2" w:rsidTr="00346987">
        <w:trPr>
          <w:gridAfter w:val="1"/>
          <w:wAfter w:w="7" w:type="dxa"/>
          <w:trHeight w:val="177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F2" w:rsidRPr="00C632F2" w:rsidRDefault="00C632F2" w:rsidP="00362E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632F2">
              <w:rPr>
                <w:rFonts w:ascii="PT Astra Serif" w:hAnsi="PT Astra Serif" w:cs="Arial"/>
                <w:sz w:val="20"/>
                <w:szCs w:val="20"/>
              </w:rPr>
              <w:t>Установка знаков, запрещ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ющих выезд автомобильной техники и выход людей на лед во время ледостава и перед началом ледохода;</w:t>
            </w:r>
          </w:p>
          <w:p w:rsidR="00360576" w:rsidRDefault="00C632F2" w:rsidP="00362E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632F2">
              <w:rPr>
                <w:rFonts w:ascii="PT Astra Serif" w:hAnsi="PT Astra Serif" w:cs="Arial"/>
                <w:sz w:val="20"/>
                <w:szCs w:val="20"/>
              </w:rPr>
              <w:t>разработка и принятие пр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вовых актов, устанавлива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ю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щих временный запрет вых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да населения на лед в период ледостава, ледохода.  Опов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 xml:space="preserve">щение населения о запрете выхода на лед; </w:t>
            </w:r>
          </w:p>
          <w:p w:rsidR="00C632F2" w:rsidRPr="00C632F2" w:rsidRDefault="00C632F2" w:rsidP="00362E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632F2">
              <w:rPr>
                <w:rFonts w:ascii="PT Astra Serif" w:hAnsi="PT Astra Serif" w:cs="Arial"/>
                <w:sz w:val="20"/>
                <w:szCs w:val="20"/>
              </w:rPr>
              <w:t>определение мест, запр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щенных для купания, и уст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новка знаков, запрещающих купание, с оповещением нас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ления;</w:t>
            </w:r>
          </w:p>
          <w:p w:rsidR="00362EFA" w:rsidRDefault="00C632F2" w:rsidP="00362E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632F2">
              <w:rPr>
                <w:rFonts w:ascii="PT Astra Serif" w:hAnsi="PT Astra Serif" w:cs="Arial"/>
                <w:sz w:val="20"/>
                <w:szCs w:val="20"/>
              </w:rPr>
              <w:t>развертывание в местах ма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сового отдыха людей на воде оборудованных спасательных станций и постов и опре</w:t>
            </w:r>
            <w:r w:rsidR="00563187">
              <w:rPr>
                <w:rFonts w:ascii="PT Astra Serif" w:hAnsi="PT Astra Serif" w:cs="Arial"/>
                <w:sz w:val="20"/>
                <w:szCs w:val="20"/>
              </w:rPr>
              <w:t>дел</w:t>
            </w:r>
            <w:r w:rsidR="00563187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="00563187">
              <w:rPr>
                <w:rFonts w:ascii="PT Astra Serif" w:hAnsi="PT Astra Serif" w:cs="Arial"/>
                <w:sz w:val="20"/>
                <w:szCs w:val="20"/>
              </w:rPr>
              <w:t>ние зоны их ответственности;</w:t>
            </w:r>
          </w:p>
          <w:p w:rsidR="009D0A5C" w:rsidRPr="00362EFA" w:rsidRDefault="00C632F2" w:rsidP="00362E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632F2">
              <w:rPr>
                <w:rFonts w:ascii="PT Astra Serif" w:hAnsi="PT Astra Serif" w:cs="Arial"/>
                <w:sz w:val="20"/>
                <w:szCs w:val="20"/>
              </w:rPr>
              <w:t>организация контроля за обеспечением безопасности людей на пляжах и в других местах массового отдыха л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ю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дей на водных объектах (охрана общественного п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C632F2">
              <w:rPr>
                <w:rFonts w:ascii="PT Astra Serif" w:hAnsi="PT Astra Serif" w:cs="Arial"/>
                <w:sz w:val="20"/>
                <w:szCs w:val="20"/>
              </w:rPr>
              <w:t>рядка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C" w:rsidRPr="00C632F2" w:rsidRDefault="009D0A5C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C632F2" w:rsidRDefault="00C632F2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C632F2" w:rsidRDefault="00C632F2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C632F2" w:rsidRDefault="00C632F2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C632F2" w:rsidRDefault="00C632F2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</w:p>
          <w:p w:rsidR="009D0A5C" w:rsidRPr="00C632F2" w:rsidRDefault="009D0A5C">
            <w:pPr>
              <w:spacing w:after="0" w:line="0" w:lineRule="atLeast"/>
              <w:rPr>
                <w:rFonts w:ascii="PT Astra Serif" w:hAnsi="PT Astra Serif"/>
                <w:sz w:val="20"/>
                <w:szCs w:val="20"/>
              </w:rPr>
            </w:pPr>
            <w:r w:rsidRPr="00C632F2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</w:tbl>
    <w:p w:rsidR="000C4415" w:rsidRPr="00E61479" w:rsidRDefault="000C4415" w:rsidP="000C4415">
      <w:pPr>
        <w:spacing w:after="0" w:line="0" w:lineRule="atLeast"/>
        <w:rPr>
          <w:rFonts w:ascii="PT Astra Serif" w:hAnsi="PT Astra Serif"/>
          <w:sz w:val="24"/>
          <w:szCs w:val="24"/>
        </w:rPr>
      </w:pPr>
    </w:p>
    <w:p w:rsidR="000C4415" w:rsidRPr="00E61479" w:rsidRDefault="000C4415" w:rsidP="000C4415">
      <w:pPr>
        <w:spacing w:after="0" w:line="0" w:lineRule="atLeast"/>
        <w:rPr>
          <w:rFonts w:ascii="PT Astra Serif" w:hAnsi="PT Astra Serif"/>
          <w:sz w:val="24"/>
          <w:szCs w:val="24"/>
        </w:rPr>
      </w:pPr>
    </w:p>
    <w:p w:rsidR="000C4415" w:rsidRPr="00E61479" w:rsidRDefault="00D901C1" w:rsidP="000C4415">
      <w:pPr>
        <w:spacing w:after="0" w:line="0" w:lineRule="atLeast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62560</wp:posOffset>
                </wp:positionV>
                <wp:extent cx="2275205" cy="0"/>
                <wp:effectExtent l="1079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3.6pt;margin-top:12.8pt;width:179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CP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8eAZtc4gq5c74BulJvupnRb9bJFXZEtnwEPx21pCb+IzoXYq/WA1F9sMXxSCGAH6Y&#10;1ak2vYeEKaBTkOR8k4SfHKLwMU0fZmk8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"/>
            </w:pict>
          </mc:Fallback>
        </mc:AlternateContent>
      </w:r>
    </w:p>
    <w:sectPr w:rsidR="000C4415" w:rsidRPr="00E61479" w:rsidSect="0089468B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0F" w:rsidRDefault="00DB760F" w:rsidP="0089468B">
      <w:pPr>
        <w:spacing w:after="0" w:line="240" w:lineRule="auto"/>
      </w:pPr>
      <w:r>
        <w:separator/>
      </w:r>
    </w:p>
  </w:endnote>
  <w:endnote w:type="continuationSeparator" w:id="0">
    <w:p w:rsidR="00DB760F" w:rsidRDefault="00DB760F" w:rsidP="0089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0F" w:rsidRDefault="00DB760F" w:rsidP="0089468B">
      <w:pPr>
        <w:spacing w:after="0" w:line="240" w:lineRule="auto"/>
      </w:pPr>
      <w:r>
        <w:separator/>
      </w:r>
    </w:p>
  </w:footnote>
  <w:footnote w:type="continuationSeparator" w:id="0">
    <w:p w:rsidR="00DB760F" w:rsidRDefault="00DB760F" w:rsidP="0089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B" w:rsidRDefault="0089468B">
    <w:pPr>
      <w:pStyle w:val="a4"/>
      <w:jc w:val="center"/>
    </w:pPr>
  </w:p>
  <w:p w:rsidR="0089468B" w:rsidRDefault="008946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C9"/>
    <w:rsid w:val="00033F26"/>
    <w:rsid w:val="00092AC1"/>
    <w:rsid w:val="000A41DC"/>
    <w:rsid w:val="000C4415"/>
    <w:rsid w:val="00122578"/>
    <w:rsid w:val="001963D0"/>
    <w:rsid w:val="001A5C2F"/>
    <w:rsid w:val="002131D1"/>
    <w:rsid w:val="00224A70"/>
    <w:rsid w:val="00283E4B"/>
    <w:rsid w:val="00334BF7"/>
    <w:rsid w:val="00336F13"/>
    <w:rsid w:val="00346987"/>
    <w:rsid w:val="00357D43"/>
    <w:rsid w:val="00360576"/>
    <w:rsid w:val="0036261A"/>
    <w:rsid w:val="00362EFA"/>
    <w:rsid w:val="00393A42"/>
    <w:rsid w:val="003A1F84"/>
    <w:rsid w:val="003B1B8C"/>
    <w:rsid w:val="003D5AC9"/>
    <w:rsid w:val="003E056C"/>
    <w:rsid w:val="003E754B"/>
    <w:rsid w:val="004021FC"/>
    <w:rsid w:val="00412D5A"/>
    <w:rsid w:val="00421572"/>
    <w:rsid w:val="004E22EB"/>
    <w:rsid w:val="00506260"/>
    <w:rsid w:val="00520F69"/>
    <w:rsid w:val="005500C5"/>
    <w:rsid w:val="00563187"/>
    <w:rsid w:val="00564DEC"/>
    <w:rsid w:val="0057321B"/>
    <w:rsid w:val="00594350"/>
    <w:rsid w:val="005A7694"/>
    <w:rsid w:val="00607BD8"/>
    <w:rsid w:val="006137D6"/>
    <w:rsid w:val="006230BD"/>
    <w:rsid w:val="00660825"/>
    <w:rsid w:val="00677334"/>
    <w:rsid w:val="006C09E2"/>
    <w:rsid w:val="00742733"/>
    <w:rsid w:val="00760D38"/>
    <w:rsid w:val="007C1B1B"/>
    <w:rsid w:val="00830651"/>
    <w:rsid w:val="008463E8"/>
    <w:rsid w:val="0089468B"/>
    <w:rsid w:val="008A4A07"/>
    <w:rsid w:val="0093165B"/>
    <w:rsid w:val="009646E1"/>
    <w:rsid w:val="00986A33"/>
    <w:rsid w:val="00997C7E"/>
    <w:rsid w:val="009D0A5C"/>
    <w:rsid w:val="009E37D4"/>
    <w:rsid w:val="00A3687F"/>
    <w:rsid w:val="00A83E02"/>
    <w:rsid w:val="00AB670F"/>
    <w:rsid w:val="00AF1F02"/>
    <w:rsid w:val="00AF773A"/>
    <w:rsid w:val="00B05E9C"/>
    <w:rsid w:val="00B13F82"/>
    <w:rsid w:val="00B26842"/>
    <w:rsid w:val="00B51D6B"/>
    <w:rsid w:val="00B81D67"/>
    <w:rsid w:val="00B97308"/>
    <w:rsid w:val="00BB3E18"/>
    <w:rsid w:val="00C16B09"/>
    <w:rsid w:val="00C23316"/>
    <w:rsid w:val="00C36170"/>
    <w:rsid w:val="00C6280F"/>
    <w:rsid w:val="00C632F2"/>
    <w:rsid w:val="00C72FCA"/>
    <w:rsid w:val="00C81E45"/>
    <w:rsid w:val="00C9767F"/>
    <w:rsid w:val="00D26630"/>
    <w:rsid w:val="00D6745D"/>
    <w:rsid w:val="00D901C1"/>
    <w:rsid w:val="00DB760F"/>
    <w:rsid w:val="00DB79BF"/>
    <w:rsid w:val="00DC6701"/>
    <w:rsid w:val="00DC6A0C"/>
    <w:rsid w:val="00DE7C00"/>
    <w:rsid w:val="00E1500A"/>
    <w:rsid w:val="00E347FD"/>
    <w:rsid w:val="00E53794"/>
    <w:rsid w:val="00EA5D76"/>
    <w:rsid w:val="00EE0B2E"/>
    <w:rsid w:val="00F7509A"/>
    <w:rsid w:val="00F85C93"/>
    <w:rsid w:val="00FC1081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6E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89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68B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9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68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B2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6E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89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68B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9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68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B2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0400-79BB-49BE-ABB2-E84C1EF0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ns</cp:lastModifiedBy>
  <cp:revision>2</cp:revision>
  <cp:lastPrinted>2022-12-05T10:59:00Z</cp:lastPrinted>
  <dcterms:created xsi:type="dcterms:W3CDTF">2022-12-11T14:19:00Z</dcterms:created>
  <dcterms:modified xsi:type="dcterms:W3CDTF">2022-12-11T14:19:00Z</dcterms:modified>
</cp:coreProperties>
</file>